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1DA" w:rsidRPr="00D6107B" w:rsidRDefault="00C61B3A" w:rsidP="009831DA">
      <w:pPr>
        <w:jc w:val="center"/>
        <w:rPr>
          <w:rFonts w:hAnsi="ＭＳ 明朝"/>
          <w:sz w:val="32"/>
        </w:rPr>
      </w:pPr>
      <w:bookmarkStart w:id="0" w:name="_GoBack"/>
      <w:bookmarkEnd w:id="0"/>
      <w:r>
        <w:rPr>
          <w:rFonts w:hAnsi="ＭＳ 明朝" w:hint="eastAsia"/>
          <w:sz w:val="32"/>
        </w:rPr>
        <w:t>全天候型室内遊具施設</w:t>
      </w:r>
      <w:r w:rsidRPr="00D6107B">
        <w:rPr>
          <w:rFonts w:hAnsi="ＭＳ 明朝" w:hint="eastAsia"/>
          <w:sz w:val="32"/>
        </w:rPr>
        <w:t>利用申請書</w:t>
      </w:r>
      <w:r w:rsidR="0012576E">
        <w:rPr>
          <w:rFonts w:hAnsi="ＭＳ 明朝" w:hint="eastAsia"/>
          <w:sz w:val="32"/>
        </w:rPr>
        <w:t>（団体用）</w:t>
      </w:r>
    </w:p>
    <w:p w:rsidR="009831DA" w:rsidRPr="00D6107B" w:rsidRDefault="009831DA" w:rsidP="009831DA">
      <w:pPr>
        <w:jc w:val="left"/>
        <w:rPr>
          <w:rFonts w:hAnsi="ＭＳ 明朝"/>
          <w:sz w:val="24"/>
          <w:szCs w:val="24"/>
        </w:rPr>
      </w:pPr>
    </w:p>
    <w:p w:rsidR="009831DA" w:rsidRPr="00D6107B" w:rsidRDefault="009831DA" w:rsidP="009831DA">
      <w:pPr>
        <w:wordWrap w:val="0"/>
        <w:jc w:val="right"/>
        <w:rPr>
          <w:rFonts w:hAnsi="ＭＳ 明朝"/>
          <w:sz w:val="24"/>
          <w:szCs w:val="24"/>
        </w:rPr>
      </w:pPr>
      <w:r w:rsidRPr="00D6107B">
        <w:rPr>
          <w:rFonts w:hAnsi="ＭＳ 明朝" w:hint="eastAsia"/>
          <w:sz w:val="24"/>
          <w:szCs w:val="24"/>
        </w:rPr>
        <w:t>申込日　　令和　　年　　月　　日</w:t>
      </w:r>
    </w:p>
    <w:p w:rsidR="009831DA" w:rsidRPr="00D6107B" w:rsidRDefault="009831DA" w:rsidP="009831DA">
      <w:pPr>
        <w:jc w:val="right"/>
        <w:rPr>
          <w:rFonts w:hAnsi="ＭＳ 明朝"/>
          <w:sz w:val="24"/>
          <w:szCs w:val="24"/>
        </w:rPr>
      </w:pPr>
    </w:p>
    <w:p w:rsidR="009831DA" w:rsidRPr="00D6107B" w:rsidRDefault="009831DA" w:rsidP="009831DA">
      <w:pPr>
        <w:jc w:val="left"/>
        <w:rPr>
          <w:rFonts w:hAnsi="ＭＳ 明朝"/>
          <w:sz w:val="24"/>
          <w:szCs w:val="24"/>
        </w:rPr>
      </w:pPr>
      <w:r w:rsidRPr="00D6107B">
        <w:rPr>
          <w:rFonts w:hAnsi="ＭＳ 明朝" w:hint="eastAsia"/>
          <w:sz w:val="24"/>
          <w:szCs w:val="24"/>
        </w:rPr>
        <w:t>東串良町長　宮原　順　殿</w:t>
      </w:r>
    </w:p>
    <w:p w:rsidR="009831DA" w:rsidRPr="00D6107B" w:rsidRDefault="009831DA" w:rsidP="009831DA">
      <w:pPr>
        <w:jc w:val="left"/>
        <w:rPr>
          <w:rFonts w:hAnsi="ＭＳ 明朝"/>
          <w:sz w:val="24"/>
          <w:szCs w:val="24"/>
        </w:rPr>
      </w:pPr>
    </w:p>
    <w:p w:rsidR="009831DA" w:rsidRPr="00D6107B" w:rsidRDefault="009831DA" w:rsidP="009831DA">
      <w:pPr>
        <w:jc w:val="left"/>
        <w:rPr>
          <w:rFonts w:hAnsi="ＭＳ 明朝"/>
          <w:sz w:val="24"/>
          <w:szCs w:val="24"/>
        </w:rPr>
      </w:pPr>
      <w:r w:rsidRPr="00D6107B">
        <w:rPr>
          <w:rFonts w:hAnsi="ＭＳ 明朝" w:hint="eastAsia"/>
          <w:sz w:val="24"/>
          <w:szCs w:val="24"/>
        </w:rPr>
        <w:t xml:space="preserve">　</w:t>
      </w:r>
      <w:r w:rsidR="00C61B3A">
        <w:rPr>
          <w:rFonts w:hAnsi="ＭＳ 明朝" w:hint="eastAsia"/>
          <w:sz w:val="24"/>
          <w:szCs w:val="24"/>
        </w:rPr>
        <w:t>全天候型室内遊具施設</w:t>
      </w:r>
      <w:r w:rsidRPr="00D6107B">
        <w:rPr>
          <w:rFonts w:hAnsi="ＭＳ 明朝" w:hint="eastAsia"/>
          <w:sz w:val="24"/>
          <w:szCs w:val="24"/>
        </w:rPr>
        <w:t>を利用したいので、申請します。</w:t>
      </w:r>
    </w:p>
    <w:tbl>
      <w:tblPr>
        <w:tblW w:w="9639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DB21C8" w:rsidRPr="00DB21C8" w:rsidTr="00DB21C8">
        <w:trPr>
          <w:trHeight w:val="375"/>
        </w:trPr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C8" w:rsidRPr="00DB21C8" w:rsidRDefault="00DB21C8" w:rsidP="00DB21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21C8" w:rsidRPr="00DB21C8" w:rsidRDefault="00DB21C8" w:rsidP="00DB21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代表名</w:t>
            </w:r>
          </w:p>
        </w:tc>
      </w:tr>
      <w:tr w:rsidR="00DB21C8" w:rsidRPr="00DB21C8" w:rsidTr="00DB21C8">
        <w:trPr>
          <w:trHeight w:val="1305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C8" w:rsidRPr="00DB21C8" w:rsidRDefault="00DB21C8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B21C8" w:rsidRPr="00DB21C8" w:rsidRDefault="00DB21C8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役職名</w:t>
            </w:r>
          </w:p>
        </w:tc>
      </w:tr>
      <w:tr w:rsidR="00DB21C8" w:rsidRPr="00DB21C8" w:rsidTr="00DB21C8">
        <w:trPr>
          <w:trHeight w:val="375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C8" w:rsidRPr="00DB21C8" w:rsidRDefault="00DB21C8" w:rsidP="00DB21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利用予定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21C8" w:rsidRPr="00DB21C8" w:rsidRDefault="00DB21C8" w:rsidP="00DB21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利用時間</w:t>
            </w:r>
          </w:p>
        </w:tc>
      </w:tr>
      <w:tr w:rsidR="00DB21C8" w:rsidRPr="00DB21C8" w:rsidTr="00DB21C8">
        <w:trPr>
          <w:trHeight w:val="870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1C8" w:rsidRPr="00DB21C8" w:rsidRDefault="00DB21C8" w:rsidP="00DB21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6107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令和　　　年　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月　</w:t>
            </w:r>
            <w:r w:rsidRPr="00D6107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日（</w:t>
            </w:r>
            <w:r w:rsidRPr="00D6107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21C8" w:rsidRPr="00DB21C8" w:rsidRDefault="00DB21C8" w:rsidP="00DB21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：</w:t>
            </w:r>
            <w:r w:rsidRPr="00D6107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～　　</w:t>
            </w:r>
            <w:r w:rsidRPr="00D6107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：</w:t>
            </w:r>
            <w:r w:rsidRPr="00D6107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21C8" w:rsidRPr="00DB21C8" w:rsidTr="00DB21C8">
        <w:trPr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21C8" w:rsidRPr="00DB21C8" w:rsidRDefault="00DB21C8" w:rsidP="00DB21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利用者の内訳</w:t>
            </w:r>
          </w:p>
        </w:tc>
      </w:tr>
      <w:tr w:rsidR="00DB21C8" w:rsidRPr="00DB21C8" w:rsidTr="00DB21C8">
        <w:trPr>
          <w:trHeight w:val="1410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1C8" w:rsidRPr="00DB21C8" w:rsidRDefault="00DB21C8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こども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br/>
              <w:t xml:space="preserve">　０歳から２歳　　　人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br/>
              <w:t xml:space="preserve">　３歳から年長　　　人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br/>
              <w:t xml:space="preserve">　付き添い大人　　　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21C8" w:rsidRPr="00D6107B" w:rsidRDefault="00DB21C8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小学生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br/>
              <w:t xml:space="preserve">　１年生から３年生　　　人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br/>
              <w:t xml:space="preserve">　小学校４年生以上入館不可です。</w:t>
            </w:r>
          </w:p>
          <w:p w:rsidR="00DB21C8" w:rsidRPr="00DB21C8" w:rsidRDefault="00DB21C8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DB21C8" w:rsidRPr="00DB21C8" w:rsidTr="00DB21C8">
        <w:trPr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21C8" w:rsidRPr="00DB21C8" w:rsidRDefault="00DB21C8" w:rsidP="00DB21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申　請　者　の　住　所　等</w:t>
            </w:r>
          </w:p>
        </w:tc>
      </w:tr>
      <w:tr w:rsidR="00DB21C8" w:rsidRPr="00DB21C8" w:rsidTr="00DB21C8">
        <w:trPr>
          <w:trHeight w:val="112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21C8" w:rsidRPr="00D6107B" w:rsidRDefault="00DB21C8" w:rsidP="00DB21C8">
            <w:pPr>
              <w:widowControl/>
              <w:spacing w:after="24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〒　　　－　　　　</w:t>
            </w:r>
          </w:p>
          <w:p w:rsidR="00DB21C8" w:rsidRPr="00DB21C8" w:rsidRDefault="00DB21C8" w:rsidP="00DB21C8">
            <w:pPr>
              <w:widowControl/>
              <w:spacing w:after="24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DB21C8" w:rsidRPr="00DB21C8" w:rsidTr="00DB21C8">
        <w:trPr>
          <w:trHeight w:val="61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21C8" w:rsidRPr="00DB21C8" w:rsidRDefault="00DB21C8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連絡先　　</w:t>
            </w:r>
            <w:r w:rsidRPr="00D6107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6107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－　　　</w:t>
            </w:r>
            <w:r w:rsidRPr="00D6107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－　　</w:t>
            </w:r>
            <w:r w:rsidRPr="00D6107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6107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（担当者名：　　　　</w:t>
            </w:r>
            <w:r w:rsidRPr="00D6107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</w:tr>
    </w:tbl>
    <w:p w:rsidR="00DB21C8" w:rsidRPr="00695851" w:rsidRDefault="00DB21C8" w:rsidP="00DB21C8">
      <w:pPr>
        <w:jc w:val="left"/>
        <w:rPr>
          <w:rFonts w:hAnsi="ＭＳ 明朝"/>
          <w:sz w:val="24"/>
          <w:szCs w:val="24"/>
        </w:rPr>
      </w:pPr>
    </w:p>
    <w:p w:rsidR="00DB21C8" w:rsidRPr="00D6107B" w:rsidRDefault="00DB21C8" w:rsidP="00DB21C8">
      <w:pPr>
        <w:jc w:val="left"/>
        <w:rPr>
          <w:rFonts w:hAnsi="ＭＳ 明朝"/>
          <w:sz w:val="24"/>
          <w:szCs w:val="24"/>
        </w:rPr>
      </w:pPr>
      <w:r w:rsidRPr="00D6107B">
        <w:rPr>
          <w:rFonts w:hAnsi="ＭＳ 明朝" w:hint="eastAsia"/>
          <w:sz w:val="24"/>
          <w:szCs w:val="24"/>
        </w:rPr>
        <w:t>この書類にご記入いただいた内容は、</w:t>
      </w:r>
      <w:r w:rsidR="0012576E">
        <w:rPr>
          <w:rFonts w:hAnsi="ＭＳ 明朝" w:hint="eastAsia"/>
          <w:sz w:val="24"/>
          <w:szCs w:val="24"/>
        </w:rPr>
        <w:t>全天候型室内遊具施設</w:t>
      </w:r>
      <w:r w:rsidRPr="00D6107B">
        <w:rPr>
          <w:rFonts w:hAnsi="ＭＳ 明朝" w:hint="eastAsia"/>
          <w:sz w:val="24"/>
          <w:szCs w:val="24"/>
        </w:rPr>
        <w:t>運営以外の目的には使用しません。</w:t>
      </w:r>
    </w:p>
    <w:p w:rsidR="009831DA" w:rsidRPr="00DB21C8" w:rsidRDefault="009831DA" w:rsidP="00CB1B67">
      <w:pPr>
        <w:jc w:val="left"/>
        <w:rPr>
          <w:sz w:val="24"/>
          <w:szCs w:val="24"/>
        </w:rPr>
      </w:pPr>
    </w:p>
    <w:sectPr w:rsidR="009831DA" w:rsidRPr="00DB21C8" w:rsidSect="00DB21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B3A" w:rsidRDefault="00C61B3A" w:rsidP="00C61B3A">
      <w:r>
        <w:separator/>
      </w:r>
    </w:p>
  </w:endnote>
  <w:endnote w:type="continuationSeparator" w:id="0">
    <w:p w:rsidR="00C61B3A" w:rsidRDefault="00C61B3A" w:rsidP="00C6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B3A" w:rsidRDefault="00C61B3A" w:rsidP="00C61B3A">
      <w:r>
        <w:separator/>
      </w:r>
    </w:p>
  </w:footnote>
  <w:footnote w:type="continuationSeparator" w:id="0">
    <w:p w:rsidR="00C61B3A" w:rsidRDefault="00C61B3A" w:rsidP="00C6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67"/>
    <w:rsid w:val="0012576E"/>
    <w:rsid w:val="003E35C1"/>
    <w:rsid w:val="00695851"/>
    <w:rsid w:val="009831DA"/>
    <w:rsid w:val="00A2292D"/>
    <w:rsid w:val="00C61B3A"/>
    <w:rsid w:val="00CB1B67"/>
    <w:rsid w:val="00D6107B"/>
    <w:rsid w:val="00DB21C8"/>
    <w:rsid w:val="00E2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E2D23-47FD-4758-96FD-6B59CA44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B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B3A"/>
  </w:style>
  <w:style w:type="paragraph" w:styleId="a6">
    <w:name w:val="footer"/>
    <w:basedOn w:val="a"/>
    <w:link w:val="a7"/>
    <w:uiPriority w:val="99"/>
    <w:unhideWhenUsed/>
    <w:rsid w:val="00C61B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E567-0ACC-4917-B4A7-406B8F79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 482us10161</dc:creator>
  <cp:keywords/>
  <dc:description/>
  <cp:lastModifiedBy>企画課 482us10161</cp:lastModifiedBy>
  <cp:revision>3</cp:revision>
  <cp:lastPrinted>2024-09-26T06:05:00Z</cp:lastPrinted>
  <dcterms:created xsi:type="dcterms:W3CDTF">2024-10-10T00:17:00Z</dcterms:created>
  <dcterms:modified xsi:type="dcterms:W3CDTF">2024-10-10T00:17:00Z</dcterms:modified>
</cp:coreProperties>
</file>